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C6B91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uristični animator/turistična anim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7734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C6B9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urizma ali hotelirstva in 5 let delovnih izkušenj s področja turistične animacije ali organizacije prostočasnih aktivnosti in</w:t>
      </w:r>
    </w:p>
    <w:p w:rsidR="00AF6BC0" w:rsidRDefault="004C6B9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strokovno izobrazbo ali visokošolsko univerzitetno izobrazbo družboslovne ali humanistične smeri in 5 let delovnih izkušenj na področju turistične animacije in</w:t>
      </w:r>
    </w:p>
    <w:p w:rsidR="00196230" w:rsidRPr="004C6B91" w:rsidRDefault="004C6B91" w:rsidP="004C6B9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</w:t>
      </w:r>
      <w:r>
        <w:rPr>
          <w:rFonts w:ascii="Times New Roman" w:eastAsia="Times New Roman" w:hAnsi="Times New Roman" w:cs="Times New Roman"/>
          <w:sz w:val="20"/>
        </w:rPr>
        <w:t>obrazbo s področja turizma ali gostinstva ali certifikat o nacionalni poklicni kvalifikaciji Turistični animator in 8 let delovnih izkušenj s področja turistične animacije ali organizacije prostočasnih aktivnost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uristični animator/turistična anim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7734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uristični animator/turistična anim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7734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C6B9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0EED"/>
    <w:multiLevelType w:val="multilevel"/>
    <w:tmpl w:val="9424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C6B91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6BC0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363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77-34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77-34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77-34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E4C9F-0034-4F6F-8AAB-D4B0C5C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54:00Z</dcterms:created>
  <dcterms:modified xsi:type="dcterms:W3CDTF">2024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